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03AE" w14:textId="45E7F9C9" w:rsidR="009F252B" w:rsidRPr="008874F0" w:rsidRDefault="009F252B" w:rsidP="009F252B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 xml:space="preserve">Årsmötesprotokoll Vision </w:t>
      </w:r>
      <w:r>
        <w:rPr>
          <w:b/>
          <w:color w:val="000000" w:themeColor="text1"/>
        </w:rPr>
        <w:t>Jönköpingsavdelningen 2023.03.02</w:t>
      </w:r>
    </w:p>
    <w:p w14:paraId="5856FC08" w14:textId="77777777" w:rsidR="009F252B" w:rsidRPr="008874F0" w:rsidRDefault="009F252B" w:rsidP="009F252B">
      <w:pPr>
        <w:jc w:val="both"/>
        <w:rPr>
          <w:b/>
          <w:color w:val="000000" w:themeColor="text1"/>
        </w:rPr>
      </w:pPr>
    </w:p>
    <w:p w14:paraId="1C0FA63C" w14:textId="7C17281F" w:rsidR="009F252B" w:rsidRPr="008874F0" w:rsidRDefault="009F252B" w:rsidP="009F252B">
      <w:pPr>
        <w:jc w:val="both"/>
        <w:rPr>
          <w:i/>
          <w:color w:val="000000" w:themeColor="text1"/>
        </w:rPr>
      </w:pPr>
      <w:r w:rsidRPr="008874F0">
        <w:rPr>
          <w:i/>
          <w:color w:val="000000" w:themeColor="text1"/>
        </w:rPr>
        <w:t>Årets årsmöte höll</w:t>
      </w:r>
      <w:r w:rsidR="00DF71E8">
        <w:rPr>
          <w:i/>
          <w:color w:val="000000" w:themeColor="text1"/>
        </w:rPr>
        <w:t xml:space="preserve">s på Frimans Café Bistro </w:t>
      </w:r>
      <w:r w:rsidRPr="008874F0">
        <w:rPr>
          <w:i/>
          <w:color w:val="000000" w:themeColor="text1"/>
        </w:rPr>
        <w:t xml:space="preserve">och </w:t>
      </w:r>
      <w:r w:rsidR="003A0776">
        <w:rPr>
          <w:i/>
          <w:color w:val="000000" w:themeColor="text1"/>
        </w:rPr>
        <w:t>86</w:t>
      </w:r>
      <w:r>
        <w:rPr>
          <w:i/>
          <w:color w:val="000000" w:themeColor="text1"/>
        </w:rPr>
        <w:t xml:space="preserve"> </w:t>
      </w:r>
      <w:r w:rsidRPr="008874F0">
        <w:rPr>
          <w:i/>
          <w:color w:val="000000" w:themeColor="text1"/>
        </w:rPr>
        <w:t>medlemmar deltog.</w:t>
      </w:r>
      <w:r>
        <w:rPr>
          <w:i/>
          <w:color w:val="000000" w:themeColor="text1"/>
        </w:rPr>
        <w:t xml:space="preserve"> Under</w:t>
      </w:r>
      <w:r w:rsidRPr="008874F0">
        <w:rPr>
          <w:i/>
          <w:color w:val="000000" w:themeColor="text1"/>
        </w:rPr>
        <w:t xml:space="preserve"> mötet serverades middag. </w:t>
      </w:r>
    </w:p>
    <w:p w14:paraId="1F6911C8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1CDBF229" w14:textId="77777777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1</w:t>
      </w:r>
    </w:p>
    <w:p w14:paraId="3CE5D3D4" w14:textId="77777777" w:rsidR="009F252B" w:rsidRPr="008874F0" w:rsidRDefault="009F252B" w:rsidP="009F252B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Årsmötets öppnande</w:t>
      </w:r>
    </w:p>
    <w:p w14:paraId="57FC4A0D" w14:textId="7C71AA68" w:rsidR="009F252B" w:rsidRPr="008874F0" w:rsidRDefault="009F252B" w:rsidP="009F252B">
      <w:pPr>
        <w:jc w:val="both"/>
        <w:rPr>
          <w:color w:val="000000" w:themeColor="text1"/>
        </w:rPr>
      </w:pPr>
      <w:r>
        <w:rPr>
          <w:color w:val="000000" w:themeColor="text1"/>
        </w:rPr>
        <w:t>Avdelning</w:t>
      </w:r>
      <w:r w:rsidR="007B3C2B">
        <w:rPr>
          <w:color w:val="000000" w:themeColor="text1"/>
        </w:rPr>
        <w:t xml:space="preserve">ens vice </w:t>
      </w:r>
      <w:r>
        <w:rPr>
          <w:color w:val="000000" w:themeColor="text1"/>
        </w:rPr>
        <w:t>ordförande</w:t>
      </w:r>
      <w:r w:rsidR="00B636AD">
        <w:rPr>
          <w:color w:val="000000" w:themeColor="text1"/>
        </w:rPr>
        <w:t xml:space="preserve"> </w:t>
      </w:r>
      <w:r w:rsidR="003A0776">
        <w:rPr>
          <w:color w:val="000000" w:themeColor="text1"/>
        </w:rPr>
        <w:t>Rebecca</w:t>
      </w:r>
      <w:r w:rsidR="00451FF7">
        <w:rPr>
          <w:color w:val="000000" w:themeColor="text1"/>
        </w:rPr>
        <w:t xml:space="preserve"> Färgh</w:t>
      </w:r>
      <w:r w:rsidR="007B3C2B">
        <w:rPr>
          <w:color w:val="000000" w:themeColor="text1"/>
        </w:rPr>
        <w:t xml:space="preserve"> </w:t>
      </w:r>
      <w:r w:rsidRPr="008874F0">
        <w:rPr>
          <w:color w:val="000000" w:themeColor="text1"/>
        </w:rPr>
        <w:t>hälsade mötesdeltagarna välkomna och mötet förklarades öppnat.</w:t>
      </w:r>
    </w:p>
    <w:p w14:paraId="04B1ACFE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2F463EB4" w14:textId="77777777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2</w:t>
      </w:r>
    </w:p>
    <w:p w14:paraId="34E03C3C" w14:textId="77777777" w:rsidR="009F252B" w:rsidRPr="008874F0" w:rsidRDefault="009F252B" w:rsidP="009F252B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Fastställande av dagordning</w:t>
      </w:r>
    </w:p>
    <w:p w14:paraId="19739028" w14:textId="77777777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Dagordningen fastställdes och godkändes</w:t>
      </w:r>
      <w:r>
        <w:rPr>
          <w:color w:val="000000" w:themeColor="text1"/>
        </w:rPr>
        <w:t>.</w:t>
      </w:r>
    </w:p>
    <w:p w14:paraId="016E1784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7788D347" w14:textId="77777777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3</w:t>
      </w:r>
    </w:p>
    <w:p w14:paraId="571E5111" w14:textId="77777777" w:rsidR="009F252B" w:rsidRPr="008874F0" w:rsidRDefault="009F252B" w:rsidP="009F252B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Fråga om mötet blivit stadgeenligt utlyst</w:t>
      </w:r>
    </w:p>
    <w:p w14:paraId="4118CB5F" w14:textId="77777777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Årsmötet fann att mötet blivit utlyst i behörig ordning.</w:t>
      </w:r>
    </w:p>
    <w:p w14:paraId="6F3EDF50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5A09FE2A" w14:textId="77777777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4</w:t>
      </w:r>
    </w:p>
    <w:p w14:paraId="4C688612" w14:textId="77777777" w:rsidR="009F252B" w:rsidRPr="008874F0" w:rsidRDefault="009F252B" w:rsidP="009F252B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Val av mötesfunktionärer</w:t>
      </w:r>
    </w:p>
    <w:p w14:paraId="60EC4132" w14:textId="0F72D520" w:rsidR="009F252B" w:rsidRPr="008874F0" w:rsidRDefault="009F252B" w:rsidP="009F252B">
      <w:pPr>
        <w:pStyle w:val="Liststycke"/>
        <w:numPr>
          <w:ilvl w:val="0"/>
          <w:numId w:val="18"/>
        </w:numPr>
        <w:jc w:val="both"/>
        <w:rPr>
          <w:color w:val="000000" w:themeColor="text1"/>
        </w:rPr>
      </w:pPr>
      <w:r w:rsidRPr="008874F0">
        <w:rPr>
          <w:color w:val="000000" w:themeColor="text1"/>
        </w:rPr>
        <w:t xml:space="preserve">till ordförande för årsmötet valdes </w:t>
      </w:r>
      <w:r w:rsidR="00034598">
        <w:rPr>
          <w:color w:val="000000" w:themeColor="text1"/>
        </w:rPr>
        <w:t>Henrik</w:t>
      </w:r>
      <w:r w:rsidR="00E82A9C">
        <w:rPr>
          <w:color w:val="000000" w:themeColor="text1"/>
        </w:rPr>
        <w:t xml:space="preserve"> Wijkmark</w:t>
      </w:r>
      <w:r w:rsidRPr="008874F0">
        <w:rPr>
          <w:color w:val="000000" w:themeColor="text1"/>
        </w:rPr>
        <w:t>.</w:t>
      </w:r>
    </w:p>
    <w:p w14:paraId="628E0124" w14:textId="77777777" w:rsidR="009F252B" w:rsidRPr="008874F0" w:rsidRDefault="009F252B" w:rsidP="009F252B">
      <w:pPr>
        <w:pStyle w:val="Liststycke"/>
        <w:numPr>
          <w:ilvl w:val="0"/>
          <w:numId w:val="18"/>
        </w:numPr>
        <w:jc w:val="both"/>
        <w:rPr>
          <w:color w:val="000000" w:themeColor="text1"/>
        </w:rPr>
      </w:pPr>
      <w:r w:rsidRPr="008874F0">
        <w:rPr>
          <w:color w:val="000000" w:themeColor="text1"/>
        </w:rPr>
        <w:t>till sekreterare för årsmötet valdes Jo</w:t>
      </w:r>
      <w:r>
        <w:rPr>
          <w:color w:val="000000" w:themeColor="text1"/>
        </w:rPr>
        <w:t>sefine Behrmann.</w:t>
      </w:r>
    </w:p>
    <w:p w14:paraId="7CCEA415" w14:textId="3E5CDB61" w:rsidR="009F252B" w:rsidRPr="008874F0" w:rsidRDefault="009F252B" w:rsidP="009F252B">
      <w:pPr>
        <w:pStyle w:val="Liststycke"/>
        <w:numPr>
          <w:ilvl w:val="0"/>
          <w:numId w:val="18"/>
        </w:numPr>
        <w:jc w:val="both"/>
        <w:rPr>
          <w:color w:val="000000" w:themeColor="text1"/>
        </w:rPr>
      </w:pPr>
      <w:r w:rsidRPr="008874F0">
        <w:rPr>
          <w:color w:val="000000" w:themeColor="text1"/>
        </w:rPr>
        <w:t>till justeringspersoner tillika rösträknare för årsmötet valdes</w:t>
      </w:r>
      <w:r>
        <w:rPr>
          <w:color w:val="000000" w:themeColor="text1"/>
        </w:rPr>
        <w:t xml:space="preserve"> </w:t>
      </w:r>
      <w:r w:rsidR="004F209F">
        <w:rPr>
          <w:color w:val="000000" w:themeColor="text1"/>
        </w:rPr>
        <w:t xml:space="preserve">Sandra Sjögren </w:t>
      </w:r>
      <w:r>
        <w:rPr>
          <w:color w:val="000000" w:themeColor="text1"/>
        </w:rPr>
        <w:t xml:space="preserve">och </w:t>
      </w:r>
      <w:r w:rsidR="004F209F">
        <w:rPr>
          <w:color w:val="000000" w:themeColor="text1"/>
        </w:rPr>
        <w:t>Camilla Davidsson</w:t>
      </w:r>
      <w:r w:rsidRPr="008874F0">
        <w:rPr>
          <w:color w:val="000000" w:themeColor="text1"/>
        </w:rPr>
        <w:t xml:space="preserve">. </w:t>
      </w:r>
    </w:p>
    <w:p w14:paraId="1E79A9F3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3C798D8B" w14:textId="77777777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5</w:t>
      </w:r>
    </w:p>
    <w:p w14:paraId="1E37E52A" w14:textId="77777777" w:rsidR="009F252B" w:rsidRPr="008874F0" w:rsidRDefault="009F252B" w:rsidP="009F252B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 xml:space="preserve">Styrelsens verksamhetsberättelse </w:t>
      </w:r>
    </w:p>
    <w:p w14:paraId="615F43AA" w14:textId="05660863" w:rsidR="009F252B" w:rsidRPr="008874F0" w:rsidRDefault="009F252B" w:rsidP="009F25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ötesordförande </w:t>
      </w:r>
      <w:r w:rsidR="00034598">
        <w:rPr>
          <w:color w:val="000000" w:themeColor="text1"/>
        </w:rPr>
        <w:t>Henrik</w:t>
      </w:r>
      <w:r w:rsidRPr="008874F0">
        <w:rPr>
          <w:color w:val="000000" w:themeColor="text1"/>
        </w:rPr>
        <w:t xml:space="preserve"> tog upp att verksamhetsberättelsen varit utsänd till alla medlemmar i god tid före mötet och bjöd in till diskussion kring den. Medlemmarna hade inga frågor gällande verksamhetsberättelsen så den lades till handlingarna.</w:t>
      </w:r>
      <w:r w:rsidR="00B146F0">
        <w:rPr>
          <w:color w:val="000000" w:themeColor="text1"/>
        </w:rPr>
        <w:t xml:space="preserve"> </w:t>
      </w:r>
      <w:r w:rsidR="008B4DEB">
        <w:rPr>
          <w:color w:val="000000" w:themeColor="text1"/>
        </w:rPr>
        <w:t>Henrik</w:t>
      </w:r>
      <w:r w:rsidR="00B146F0">
        <w:rPr>
          <w:color w:val="000000" w:themeColor="text1"/>
        </w:rPr>
        <w:t xml:space="preserve"> d</w:t>
      </w:r>
      <w:r w:rsidR="008B4DEB">
        <w:rPr>
          <w:color w:val="000000" w:themeColor="text1"/>
        </w:rPr>
        <w:t>elgav</w:t>
      </w:r>
      <w:r w:rsidR="00B146F0">
        <w:rPr>
          <w:color w:val="000000" w:themeColor="text1"/>
        </w:rPr>
        <w:t xml:space="preserve"> verksamhetsberättelsen för alla deltagare. </w:t>
      </w:r>
    </w:p>
    <w:p w14:paraId="1EB3AE92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6E3CDA66" w14:textId="77777777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6</w:t>
      </w:r>
    </w:p>
    <w:p w14:paraId="2F936036" w14:textId="77777777" w:rsidR="009F252B" w:rsidRPr="008874F0" w:rsidRDefault="009F252B" w:rsidP="009F252B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Redovisning av ekonomin</w:t>
      </w:r>
    </w:p>
    <w:p w14:paraId="43DEB37C" w14:textId="77777777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 xml:space="preserve">Resultat- och balansräkning föredrogs av kassör </w:t>
      </w:r>
      <w:r>
        <w:rPr>
          <w:color w:val="000000" w:themeColor="text1"/>
        </w:rPr>
        <w:t>Simon Brehmer</w:t>
      </w:r>
      <w:r w:rsidRPr="008874F0">
        <w:rPr>
          <w:color w:val="000000" w:themeColor="text1"/>
        </w:rPr>
        <w:t>. Inga medlemmar hade frågor gällande redovisningen.</w:t>
      </w:r>
    </w:p>
    <w:p w14:paraId="51987AE8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61AFEE78" w14:textId="77777777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7</w:t>
      </w:r>
    </w:p>
    <w:p w14:paraId="355C69C8" w14:textId="77777777" w:rsidR="009F252B" w:rsidRPr="008874F0" w:rsidRDefault="009F252B" w:rsidP="009F252B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Revisorernas berättelse</w:t>
      </w:r>
    </w:p>
    <w:p w14:paraId="3552DE9F" w14:textId="43DF673B" w:rsidR="009F252B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 xml:space="preserve">Revisionsberättelsen föredrogs av </w:t>
      </w:r>
      <w:r>
        <w:rPr>
          <w:color w:val="000000" w:themeColor="text1"/>
        </w:rPr>
        <w:t>Victoria Lindén</w:t>
      </w:r>
      <w:r w:rsidRPr="008874F0">
        <w:rPr>
          <w:color w:val="000000" w:themeColor="text1"/>
        </w:rPr>
        <w:t xml:space="preserve"> och någon anledning till anmärkning har inte förekommit, varpå revisorerna tillstyrker ansvarsfrihet för styrelsen gällande</w:t>
      </w:r>
      <w:r>
        <w:rPr>
          <w:color w:val="000000" w:themeColor="text1"/>
        </w:rPr>
        <w:t xml:space="preserve"> 202</w:t>
      </w:r>
      <w:r w:rsidR="00D866D8">
        <w:rPr>
          <w:color w:val="000000" w:themeColor="text1"/>
        </w:rPr>
        <w:t>2</w:t>
      </w:r>
      <w:r w:rsidRPr="008874F0">
        <w:rPr>
          <w:color w:val="000000" w:themeColor="text1"/>
        </w:rPr>
        <w:t xml:space="preserve"> års förvaltning. </w:t>
      </w:r>
    </w:p>
    <w:p w14:paraId="6C880DBC" w14:textId="77777777" w:rsidR="00805986" w:rsidRPr="008874F0" w:rsidRDefault="00805986" w:rsidP="009F252B">
      <w:pPr>
        <w:jc w:val="both"/>
        <w:rPr>
          <w:color w:val="000000" w:themeColor="text1"/>
        </w:rPr>
      </w:pPr>
    </w:p>
    <w:p w14:paraId="0401A069" w14:textId="77777777" w:rsidR="00366B9E" w:rsidRPr="008874F0" w:rsidRDefault="00366B9E" w:rsidP="009F252B">
      <w:pPr>
        <w:jc w:val="both"/>
        <w:rPr>
          <w:color w:val="000000" w:themeColor="text1"/>
        </w:rPr>
      </w:pPr>
    </w:p>
    <w:p w14:paraId="14214EE4" w14:textId="77777777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lastRenderedPageBreak/>
        <w:t>§ 8</w:t>
      </w:r>
    </w:p>
    <w:p w14:paraId="5CDC45C3" w14:textId="77777777" w:rsidR="009F252B" w:rsidRPr="008874F0" w:rsidRDefault="009F252B" w:rsidP="009F252B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Fråga om ansvarsfrihet för styrelsen</w:t>
      </w:r>
    </w:p>
    <w:p w14:paraId="096D27E1" w14:textId="5D08459B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 xml:space="preserve">Frågan om ansvarsfrihet för styrelsen föredrogs av mötesordförande </w:t>
      </w:r>
      <w:r w:rsidR="008846EB">
        <w:rPr>
          <w:color w:val="000000" w:themeColor="text1"/>
        </w:rPr>
        <w:t>Henrik Wijkmark</w:t>
      </w:r>
      <w:r>
        <w:rPr>
          <w:color w:val="000000" w:themeColor="text1"/>
        </w:rPr>
        <w:t xml:space="preserve">, </w:t>
      </w:r>
      <w:r w:rsidRPr="008874F0">
        <w:rPr>
          <w:color w:val="000000" w:themeColor="text1"/>
        </w:rPr>
        <w:t xml:space="preserve">mötet beslutade att bevilja ansvarsfrihet för styrelsens förvaltning för </w:t>
      </w:r>
      <w:r>
        <w:rPr>
          <w:color w:val="000000" w:themeColor="text1"/>
        </w:rPr>
        <w:t>verksamhetsåret 202</w:t>
      </w:r>
      <w:r w:rsidR="00805986">
        <w:rPr>
          <w:color w:val="000000" w:themeColor="text1"/>
        </w:rPr>
        <w:t>2</w:t>
      </w:r>
      <w:r w:rsidRPr="008874F0">
        <w:rPr>
          <w:color w:val="000000" w:themeColor="text1"/>
        </w:rPr>
        <w:t>.</w:t>
      </w:r>
      <w:r w:rsidRPr="008874F0">
        <w:rPr>
          <w:noProof/>
          <w:color w:val="000000" w:themeColor="text1"/>
        </w:rPr>
        <w:t xml:space="preserve"> </w:t>
      </w:r>
    </w:p>
    <w:p w14:paraId="3B9F94A4" w14:textId="77777777" w:rsidR="009F252B" w:rsidRPr="008874F0" w:rsidRDefault="009F252B" w:rsidP="009F252B">
      <w:pPr>
        <w:jc w:val="both"/>
        <w:rPr>
          <w:b/>
          <w:color w:val="000000" w:themeColor="text1"/>
        </w:rPr>
      </w:pPr>
    </w:p>
    <w:p w14:paraId="7416305E" w14:textId="7ACE6410" w:rsidR="009F252B" w:rsidRPr="002906A5" w:rsidRDefault="002906A5" w:rsidP="009F252B">
      <w:pPr>
        <w:jc w:val="both"/>
        <w:rPr>
          <w:bCs/>
          <w:color w:val="000000" w:themeColor="text1"/>
        </w:rPr>
      </w:pPr>
      <w:r w:rsidRPr="002906A5">
        <w:rPr>
          <w:bCs/>
          <w:color w:val="000000" w:themeColor="text1"/>
        </w:rPr>
        <w:t>§ 9</w:t>
      </w:r>
    </w:p>
    <w:p w14:paraId="60B718AD" w14:textId="2B5F387E" w:rsidR="00326A51" w:rsidRDefault="005F4E10" w:rsidP="00D43CD4">
      <w:pPr>
        <w:jc w:val="both"/>
        <w:rPr>
          <w:rFonts w:cs="Arial"/>
          <w:b/>
          <w:color w:val="000000" w:themeColor="text1"/>
        </w:rPr>
      </w:pPr>
      <w:r>
        <w:rPr>
          <w:b/>
          <w:color w:val="000000" w:themeColor="text1"/>
        </w:rPr>
        <w:t xml:space="preserve">Förslag till </w:t>
      </w:r>
      <w:r w:rsidR="00326A51">
        <w:rPr>
          <w:b/>
          <w:color w:val="000000" w:themeColor="text1"/>
        </w:rPr>
        <w:t>stadgeändringar</w:t>
      </w:r>
    </w:p>
    <w:p w14:paraId="7F0713E9" w14:textId="231A2BE9" w:rsidR="00D43CD4" w:rsidRDefault="00D43CD4" w:rsidP="00D43CD4">
      <w:pPr>
        <w:pStyle w:val="Liststycke"/>
        <w:numPr>
          <w:ilvl w:val="0"/>
          <w:numId w:val="21"/>
        </w:numPr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avdelningsmöten moment 2, delat ordförandeskap</w:t>
      </w:r>
    </w:p>
    <w:p w14:paraId="3E134B5B" w14:textId="6FF30E83" w:rsidR="00D43CD4" w:rsidRDefault="00D43CD4" w:rsidP="00D43CD4">
      <w:pPr>
        <w:pStyle w:val="Liststycke"/>
        <w:numPr>
          <w:ilvl w:val="0"/>
          <w:numId w:val="21"/>
        </w:numPr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avdelningsmöten moment 3, avgift</w:t>
      </w:r>
    </w:p>
    <w:p w14:paraId="6C78479F" w14:textId="2E9BBD91" w:rsidR="002906A5" w:rsidRPr="00D43CD4" w:rsidRDefault="00D43CD4" w:rsidP="009F252B">
      <w:pPr>
        <w:pStyle w:val="Liststycke"/>
        <w:numPr>
          <w:ilvl w:val="0"/>
          <w:numId w:val="21"/>
        </w:numPr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avdelningsstyrelsen moment 1, tre ledamöter valfritt antal suppleanter</w:t>
      </w:r>
      <w:r w:rsidR="002906A5" w:rsidRPr="00D43CD4">
        <w:rPr>
          <w:bCs/>
          <w:color w:val="000000" w:themeColor="text1"/>
        </w:rPr>
        <w:t xml:space="preserve"> </w:t>
      </w:r>
    </w:p>
    <w:p w14:paraId="15979F3E" w14:textId="74C4C7E4" w:rsidR="005028A0" w:rsidRDefault="005028A0" w:rsidP="009F252B">
      <w:pPr>
        <w:jc w:val="both"/>
        <w:rPr>
          <w:bCs/>
          <w:color w:val="000000" w:themeColor="text1"/>
        </w:rPr>
      </w:pPr>
    </w:p>
    <w:p w14:paraId="3C3562C6" w14:textId="60E55A25" w:rsidR="005028A0" w:rsidRDefault="005028A0" w:rsidP="009F252B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edlemmarna godtar stadgeändringarna. </w:t>
      </w:r>
    </w:p>
    <w:p w14:paraId="023C67DB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6268ECE3" w14:textId="63A029AD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 xml:space="preserve">§ </w:t>
      </w:r>
      <w:r w:rsidR="002906A5">
        <w:rPr>
          <w:color w:val="000000" w:themeColor="text1"/>
        </w:rPr>
        <w:t>10</w:t>
      </w:r>
    </w:p>
    <w:p w14:paraId="6E54A05F" w14:textId="77777777" w:rsidR="009F252B" w:rsidRPr="008874F0" w:rsidRDefault="009F252B" w:rsidP="009F252B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Val av</w:t>
      </w:r>
    </w:p>
    <w:p w14:paraId="3F996089" w14:textId="764C952D" w:rsidR="009F252B" w:rsidRPr="008874F0" w:rsidRDefault="009F252B" w:rsidP="009F252B">
      <w:pPr>
        <w:jc w:val="both"/>
        <w:rPr>
          <w:color w:val="000000" w:themeColor="text1"/>
        </w:rPr>
      </w:pPr>
      <w:r>
        <w:rPr>
          <w:color w:val="000000" w:themeColor="text1"/>
        </w:rPr>
        <w:t>Precis som inför årsmötet 202</w:t>
      </w:r>
      <w:r w:rsidR="008846EB">
        <w:rPr>
          <w:color w:val="000000" w:themeColor="text1"/>
        </w:rPr>
        <w:t>1</w:t>
      </w:r>
      <w:r w:rsidRPr="008874F0">
        <w:rPr>
          <w:color w:val="000000" w:themeColor="text1"/>
        </w:rPr>
        <w:t xml:space="preserve"> hade medlemmarna inför detta årsmöte fått genomföra digitalt val vad gäller styrelsemedlemmar och revision i förväg. </w:t>
      </w:r>
      <w:r w:rsidR="006C658E">
        <w:rPr>
          <w:color w:val="000000" w:themeColor="text1"/>
        </w:rPr>
        <w:t>117</w:t>
      </w:r>
      <w:r w:rsidRPr="008874F0">
        <w:rPr>
          <w:color w:val="000000" w:themeColor="text1"/>
        </w:rPr>
        <w:t xml:space="preserve"> medlemmar rösta</w:t>
      </w:r>
      <w:r>
        <w:rPr>
          <w:color w:val="000000" w:themeColor="text1"/>
        </w:rPr>
        <w:t>de i det digitala valet.</w:t>
      </w:r>
      <w:r w:rsidRPr="008874F0">
        <w:rPr>
          <w:color w:val="000000" w:themeColor="text1"/>
        </w:rPr>
        <w:t xml:space="preserve"> </w:t>
      </w:r>
    </w:p>
    <w:p w14:paraId="7A1943B4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6830D172" w14:textId="173A8C83" w:rsidR="009F252B" w:rsidRDefault="00AE71D0" w:rsidP="008846EB">
      <w:pPr>
        <w:pStyle w:val="Liststycke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9F252B">
        <w:rPr>
          <w:color w:val="000000" w:themeColor="text1"/>
        </w:rPr>
        <w:t>ill</w:t>
      </w:r>
      <w:r>
        <w:rPr>
          <w:color w:val="000000" w:themeColor="text1"/>
        </w:rPr>
        <w:t xml:space="preserve"> </w:t>
      </w:r>
      <w:r w:rsidR="009F252B">
        <w:rPr>
          <w:color w:val="000000" w:themeColor="text1"/>
        </w:rPr>
        <w:t xml:space="preserve">ordförande för två (2) år valdes </w:t>
      </w:r>
      <w:r w:rsidR="006C658E">
        <w:rPr>
          <w:color w:val="000000" w:themeColor="text1"/>
        </w:rPr>
        <w:t>Rebecca Färgh tillsammans med sittande ordförande David Eriksson</w:t>
      </w:r>
      <w:r w:rsidR="00CF1A3E">
        <w:rPr>
          <w:color w:val="000000" w:themeColor="text1"/>
        </w:rPr>
        <w:t xml:space="preserve"> vilket innebär delat </w:t>
      </w:r>
      <w:r w:rsidR="00366B9E">
        <w:rPr>
          <w:color w:val="000000" w:themeColor="text1"/>
        </w:rPr>
        <w:t>ordförandeskap</w:t>
      </w:r>
      <w:r w:rsidR="009F252B">
        <w:rPr>
          <w:color w:val="000000" w:themeColor="text1"/>
        </w:rPr>
        <w:t>.</w:t>
      </w:r>
      <w:r w:rsidR="009F252B" w:rsidRPr="008846EB">
        <w:rPr>
          <w:color w:val="000000" w:themeColor="text1"/>
        </w:rPr>
        <w:t xml:space="preserve"> </w:t>
      </w:r>
    </w:p>
    <w:p w14:paraId="3C2D2D78" w14:textId="451A5CF0" w:rsidR="00200D78" w:rsidRPr="008846EB" w:rsidRDefault="00200D78" w:rsidP="008846EB">
      <w:pPr>
        <w:pStyle w:val="Liststycke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ill </w:t>
      </w:r>
      <w:r>
        <w:rPr>
          <w:color w:val="000000" w:themeColor="text1"/>
        </w:rPr>
        <w:t>kassör för två (</w:t>
      </w:r>
      <w:r>
        <w:rPr>
          <w:color w:val="000000" w:themeColor="text1"/>
        </w:rPr>
        <w:t>1</w:t>
      </w:r>
      <w:r>
        <w:rPr>
          <w:color w:val="000000" w:themeColor="text1"/>
        </w:rPr>
        <w:t>) år valdes Simon Brehmer</w:t>
      </w:r>
    </w:p>
    <w:p w14:paraId="18BC3437" w14:textId="21F42532" w:rsidR="009F252B" w:rsidRPr="008846EB" w:rsidRDefault="00200D78" w:rsidP="008846EB">
      <w:pPr>
        <w:pStyle w:val="Liststycke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9F252B" w:rsidRPr="008874F0">
        <w:rPr>
          <w:color w:val="000000" w:themeColor="text1"/>
        </w:rPr>
        <w:t>ill ledamot</w:t>
      </w:r>
      <w:r w:rsidR="009F252B">
        <w:rPr>
          <w:color w:val="000000" w:themeColor="text1"/>
        </w:rPr>
        <w:t xml:space="preserve"> för två (2) år valdes </w:t>
      </w:r>
      <w:r w:rsidR="00A35D20">
        <w:rPr>
          <w:color w:val="000000" w:themeColor="text1"/>
        </w:rPr>
        <w:t>Per Gisslamark, Kari Ruokola, Håkan Grunditz, Maria Carlsson, Henrik Wij</w:t>
      </w:r>
      <w:r w:rsidR="00F82ADA">
        <w:rPr>
          <w:color w:val="000000" w:themeColor="text1"/>
        </w:rPr>
        <w:t>k</w:t>
      </w:r>
      <w:r w:rsidR="00A35D20">
        <w:rPr>
          <w:color w:val="000000" w:themeColor="text1"/>
        </w:rPr>
        <w:t xml:space="preserve">mark, Damir </w:t>
      </w:r>
      <w:proofErr w:type="spellStart"/>
      <w:r w:rsidR="00A35D20">
        <w:rPr>
          <w:color w:val="000000" w:themeColor="text1"/>
        </w:rPr>
        <w:t>Em</w:t>
      </w:r>
      <w:r w:rsidR="00C272E3">
        <w:rPr>
          <w:color w:val="000000" w:themeColor="text1"/>
        </w:rPr>
        <w:t>ino</w:t>
      </w:r>
      <w:r w:rsidR="00A35D20">
        <w:rPr>
          <w:color w:val="000000" w:themeColor="text1"/>
        </w:rPr>
        <w:t>novic</w:t>
      </w:r>
      <w:proofErr w:type="spellEnd"/>
      <w:r w:rsidR="00A35D20">
        <w:rPr>
          <w:color w:val="000000" w:themeColor="text1"/>
        </w:rPr>
        <w:t xml:space="preserve"> och Christer Nissinen.</w:t>
      </w:r>
    </w:p>
    <w:p w14:paraId="072BE38C" w14:textId="2CE8A431" w:rsidR="009F252B" w:rsidRDefault="00200D78" w:rsidP="009F252B">
      <w:pPr>
        <w:pStyle w:val="Liststycke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9F252B" w:rsidRPr="008874F0">
        <w:rPr>
          <w:color w:val="000000" w:themeColor="text1"/>
        </w:rPr>
        <w:t xml:space="preserve">ill revisorer för ett (1) år omvaldes Victoria Lindén och Marie Drougge. </w:t>
      </w:r>
    </w:p>
    <w:p w14:paraId="39C522DD" w14:textId="4181EFA1" w:rsidR="009F252B" w:rsidRPr="00200D78" w:rsidRDefault="00200D78" w:rsidP="00200D78">
      <w:pPr>
        <w:pStyle w:val="Liststycke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9F252B" w:rsidRPr="00200D78">
        <w:rPr>
          <w:color w:val="000000" w:themeColor="text1"/>
        </w:rPr>
        <w:t xml:space="preserve">ill </w:t>
      </w:r>
      <w:proofErr w:type="gramStart"/>
      <w:r w:rsidR="001D4803" w:rsidRPr="00200D78">
        <w:rPr>
          <w:color w:val="000000" w:themeColor="text1"/>
        </w:rPr>
        <w:t>revisor</w:t>
      </w:r>
      <w:r w:rsidR="001D4803">
        <w:rPr>
          <w:color w:val="000000" w:themeColor="text1"/>
        </w:rPr>
        <w:t xml:space="preserve"> </w:t>
      </w:r>
      <w:r w:rsidR="001D4803" w:rsidRPr="00200D78">
        <w:rPr>
          <w:color w:val="000000" w:themeColor="text1"/>
        </w:rPr>
        <w:t>suppleant</w:t>
      </w:r>
      <w:proofErr w:type="gramEnd"/>
      <w:r w:rsidR="009F252B" w:rsidRPr="00200D78">
        <w:rPr>
          <w:color w:val="000000" w:themeColor="text1"/>
        </w:rPr>
        <w:t xml:space="preserve"> för ett (1) år nyvaldes Lena Jonsson.</w:t>
      </w:r>
    </w:p>
    <w:p w14:paraId="5AD74A2E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1045B502" w14:textId="4B7D6461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1</w:t>
      </w:r>
      <w:r w:rsidR="002906A5">
        <w:rPr>
          <w:color w:val="000000" w:themeColor="text1"/>
        </w:rPr>
        <w:t>1</w:t>
      </w:r>
    </w:p>
    <w:p w14:paraId="5D3DCF96" w14:textId="77777777" w:rsidR="009F252B" w:rsidRPr="008874F0" w:rsidRDefault="009F252B" w:rsidP="009F252B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Anmälan om vald ledamot och suppleant av Habo-sektionen</w:t>
      </w:r>
    </w:p>
    <w:p w14:paraId="2751A0BC" w14:textId="34E841DE" w:rsidR="009F252B" w:rsidRDefault="0020682A" w:rsidP="009F252B">
      <w:pPr>
        <w:jc w:val="both"/>
        <w:rPr>
          <w:color w:val="000000" w:themeColor="text1"/>
        </w:rPr>
      </w:pPr>
      <w:r>
        <w:rPr>
          <w:color w:val="000000" w:themeColor="text1"/>
        </w:rPr>
        <w:t>Johan Fröding</w:t>
      </w:r>
      <w:r w:rsidRPr="008874F0">
        <w:rPr>
          <w:color w:val="000000" w:themeColor="text1"/>
        </w:rPr>
        <w:t>, ledamot</w:t>
      </w:r>
      <w:r>
        <w:rPr>
          <w:color w:val="000000" w:themeColor="text1"/>
        </w:rPr>
        <w:t xml:space="preserve"> </w:t>
      </w:r>
      <w:r w:rsidRPr="008874F0">
        <w:rPr>
          <w:color w:val="000000" w:themeColor="text1"/>
        </w:rPr>
        <w:t xml:space="preserve">och </w:t>
      </w:r>
      <w:r>
        <w:rPr>
          <w:color w:val="000000" w:themeColor="text1"/>
        </w:rPr>
        <w:t>Marie Hylander</w:t>
      </w:r>
      <w:r w:rsidRPr="008874F0">
        <w:rPr>
          <w:color w:val="000000" w:themeColor="text1"/>
        </w:rPr>
        <w:t>, suppleant anmäldes av</w:t>
      </w:r>
      <w:r>
        <w:rPr>
          <w:color w:val="000000" w:themeColor="text1"/>
        </w:rPr>
        <w:t xml:space="preserve"> </w:t>
      </w:r>
      <w:r w:rsidRPr="008874F0">
        <w:rPr>
          <w:color w:val="000000" w:themeColor="text1"/>
        </w:rPr>
        <w:t>Habo-sektionen</w:t>
      </w:r>
      <w:r>
        <w:rPr>
          <w:color w:val="000000" w:themeColor="text1"/>
        </w:rPr>
        <w:t xml:space="preserve"> </w:t>
      </w:r>
      <w:r w:rsidRPr="008874F0">
        <w:rPr>
          <w:color w:val="000000" w:themeColor="text1"/>
        </w:rPr>
        <w:t>som valda representanter till avdelningsstyrelsen</w:t>
      </w:r>
      <w:r>
        <w:rPr>
          <w:color w:val="000000" w:themeColor="text1"/>
        </w:rPr>
        <w:t xml:space="preserve">. </w:t>
      </w:r>
    </w:p>
    <w:p w14:paraId="01900DB7" w14:textId="77777777" w:rsidR="009F252B" w:rsidRDefault="009F252B" w:rsidP="009F252B">
      <w:pPr>
        <w:jc w:val="both"/>
        <w:rPr>
          <w:color w:val="000000" w:themeColor="text1"/>
        </w:rPr>
      </w:pPr>
    </w:p>
    <w:p w14:paraId="0E6AC88D" w14:textId="7A6C3B61" w:rsidR="009F252B" w:rsidRDefault="009F252B" w:rsidP="009F252B">
      <w:pPr>
        <w:jc w:val="both"/>
        <w:rPr>
          <w:color w:val="000000" w:themeColor="text1"/>
        </w:rPr>
      </w:pPr>
      <w:r>
        <w:rPr>
          <w:color w:val="000000" w:themeColor="text1"/>
        </w:rPr>
        <w:t>§ 1</w:t>
      </w:r>
      <w:r w:rsidR="002906A5">
        <w:rPr>
          <w:color w:val="000000" w:themeColor="text1"/>
        </w:rPr>
        <w:t>2</w:t>
      </w:r>
    </w:p>
    <w:p w14:paraId="319C7D00" w14:textId="6C2092AF" w:rsidR="009F252B" w:rsidRDefault="009F252B" w:rsidP="009F252B">
      <w:pPr>
        <w:jc w:val="both"/>
        <w:rPr>
          <w:b/>
          <w:bCs/>
          <w:color w:val="000000" w:themeColor="text1"/>
        </w:rPr>
      </w:pPr>
      <w:r w:rsidRPr="003C2070">
        <w:rPr>
          <w:b/>
          <w:bCs/>
          <w:color w:val="000000" w:themeColor="text1"/>
        </w:rPr>
        <w:t xml:space="preserve">Några ord från </w:t>
      </w:r>
      <w:r w:rsidR="00B91855">
        <w:rPr>
          <w:b/>
          <w:bCs/>
          <w:color w:val="000000" w:themeColor="text1"/>
        </w:rPr>
        <w:t>vår nyvalda ordförande Rebecca Färgh</w:t>
      </w:r>
    </w:p>
    <w:p w14:paraId="5B743BAF" w14:textId="5E29B378" w:rsidR="009F252B" w:rsidRPr="003C2070" w:rsidRDefault="00B91855" w:rsidP="009F252B">
      <w:pPr>
        <w:jc w:val="both"/>
        <w:rPr>
          <w:color w:val="000000" w:themeColor="text1"/>
        </w:rPr>
      </w:pPr>
      <w:r>
        <w:rPr>
          <w:color w:val="000000" w:themeColor="text1"/>
        </w:rPr>
        <w:t>Rebecca Färgh förklarar lite ytterligare vad ett delat ordförandeskap innebär för vår Jönköping kommunavdelning.</w:t>
      </w:r>
      <w:r w:rsidR="009F252B">
        <w:rPr>
          <w:color w:val="000000" w:themeColor="text1"/>
        </w:rPr>
        <w:t xml:space="preserve">  </w:t>
      </w:r>
    </w:p>
    <w:p w14:paraId="15228022" w14:textId="474B89D9" w:rsidR="009F252B" w:rsidRDefault="009F252B" w:rsidP="009F252B">
      <w:pPr>
        <w:jc w:val="both"/>
        <w:rPr>
          <w:color w:val="000000" w:themeColor="text1"/>
        </w:rPr>
      </w:pPr>
    </w:p>
    <w:p w14:paraId="37F43116" w14:textId="2E0BD802" w:rsidR="009E5CE0" w:rsidRDefault="009E5CE0" w:rsidP="009F252B">
      <w:pPr>
        <w:jc w:val="both"/>
        <w:rPr>
          <w:color w:val="000000" w:themeColor="text1"/>
        </w:rPr>
      </w:pPr>
    </w:p>
    <w:p w14:paraId="176A955A" w14:textId="6EF06241" w:rsidR="009E5CE0" w:rsidRDefault="009E5CE0" w:rsidP="009F252B">
      <w:pPr>
        <w:jc w:val="both"/>
        <w:rPr>
          <w:color w:val="000000" w:themeColor="text1"/>
        </w:rPr>
      </w:pPr>
    </w:p>
    <w:p w14:paraId="16F6392C" w14:textId="77777777" w:rsidR="009E5CE0" w:rsidRPr="008874F0" w:rsidRDefault="009E5CE0" w:rsidP="009F252B">
      <w:pPr>
        <w:jc w:val="both"/>
        <w:rPr>
          <w:color w:val="000000" w:themeColor="text1"/>
        </w:rPr>
      </w:pPr>
    </w:p>
    <w:p w14:paraId="679A4229" w14:textId="175C8906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1</w:t>
      </w:r>
      <w:r w:rsidR="002906A5">
        <w:rPr>
          <w:color w:val="000000" w:themeColor="text1"/>
        </w:rPr>
        <w:t>3</w:t>
      </w:r>
    </w:p>
    <w:p w14:paraId="23E9065F" w14:textId="77777777" w:rsidR="009F252B" w:rsidRPr="008874F0" w:rsidRDefault="009F252B" w:rsidP="009F252B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Övriga frågor</w:t>
      </w:r>
    </w:p>
    <w:p w14:paraId="3DA63E6F" w14:textId="44986374" w:rsidR="009F252B" w:rsidRPr="008874F0" w:rsidRDefault="009F252B" w:rsidP="009F25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ötesordföranden </w:t>
      </w:r>
      <w:r w:rsidR="00DC6637">
        <w:rPr>
          <w:color w:val="000000" w:themeColor="text1"/>
        </w:rPr>
        <w:t>Henrik Wijkmark</w:t>
      </w:r>
      <w:r>
        <w:rPr>
          <w:color w:val="000000" w:themeColor="text1"/>
        </w:rPr>
        <w:t xml:space="preserve"> bjöd in medlemmarna till övriga frågor. </w:t>
      </w:r>
    </w:p>
    <w:p w14:paraId="2DB5EC96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3741FC2D" w14:textId="13C4EA23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1</w:t>
      </w:r>
      <w:r w:rsidR="004329D6">
        <w:rPr>
          <w:color w:val="000000" w:themeColor="text1"/>
        </w:rPr>
        <w:t>4</w:t>
      </w:r>
    </w:p>
    <w:p w14:paraId="79742156" w14:textId="77777777" w:rsidR="009F252B" w:rsidRPr="008874F0" w:rsidRDefault="009F252B" w:rsidP="009F252B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Årsmötets avslutande</w:t>
      </w:r>
    </w:p>
    <w:p w14:paraId="772FDC05" w14:textId="1FF73029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 xml:space="preserve">Mötesordförande </w:t>
      </w:r>
      <w:r w:rsidR="002650B6">
        <w:rPr>
          <w:color w:val="000000" w:themeColor="text1"/>
        </w:rPr>
        <w:t>Henrik Wijkmark</w:t>
      </w:r>
      <w:r w:rsidRPr="008874F0">
        <w:rPr>
          <w:color w:val="000000" w:themeColor="text1"/>
        </w:rPr>
        <w:t xml:space="preserve"> förklarade årsmötet avslutat.</w:t>
      </w:r>
    </w:p>
    <w:p w14:paraId="0218AEB8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07F388E9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24D811BD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102D47E3" w14:textId="77777777" w:rsidR="009F252B" w:rsidRDefault="009F252B" w:rsidP="009F252B">
      <w:pPr>
        <w:jc w:val="both"/>
        <w:rPr>
          <w:color w:val="000000" w:themeColor="text1"/>
        </w:rPr>
      </w:pPr>
    </w:p>
    <w:p w14:paraId="342B7797" w14:textId="77777777" w:rsidR="009F252B" w:rsidRDefault="009F252B" w:rsidP="009F252B">
      <w:pPr>
        <w:jc w:val="both"/>
        <w:rPr>
          <w:color w:val="000000" w:themeColor="text1"/>
        </w:rPr>
      </w:pPr>
    </w:p>
    <w:p w14:paraId="0297ACD2" w14:textId="77777777" w:rsidR="009F252B" w:rsidRDefault="009F252B" w:rsidP="009F252B">
      <w:pPr>
        <w:jc w:val="both"/>
        <w:rPr>
          <w:color w:val="000000" w:themeColor="text1"/>
        </w:rPr>
      </w:pPr>
    </w:p>
    <w:p w14:paraId="0FCD9EAA" w14:textId="09642826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_____________________</w:t>
      </w:r>
      <w:r w:rsidRPr="008874F0">
        <w:rPr>
          <w:color w:val="000000" w:themeColor="text1"/>
        </w:rPr>
        <w:tab/>
        <w:t>________________________</w:t>
      </w:r>
    </w:p>
    <w:p w14:paraId="5E4C9B97" w14:textId="300EA9B5" w:rsidR="009F252B" w:rsidRPr="008874F0" w:rsidRDefault="001336D9" w:rsidP="009F252B">
      <w:pPr>
        <w:jc w:val="both"/>
        <w:rPr>
          <w:color w:val="000000" w:themeColor="text1"/>
        </w:rPr>
      </w:pPr>
      <w:r>
        <w:rPr>
          <w:color w:val="000000" w:themeColor="text1"/>
        </w:rPr>
        <w:t>Henrik Wijkmark</w:t>
      </w:r>
      <w:r w:rsidR="009F252B" w:rsidRPr="008874F0">
        <w:rPr>
          <w:color w:val="000000" w:themeColor="text1"/>
        </w:rPr>
        <w:tab/>
      </w:r>
      <w:r w:rsidR="009F252B" w:rsidRPr="008874F0">
        <w:rPr>
          <w:color w:val="000000" w:themeColor="text1"/>
        </w:rPr>
        <w:tab/>
        <w:t>Jo</w:t>
      </w:r>
      <w:r w:rsidR="009F252B">
        <w:rPr>
          <w:color w:val="000000" w:themeColor="text1"/>
        </w:rPr>
        <w:t>sefin</w:t>
      </w:r>
      <w:r w:rsidR="007B670C">
        <w:rPr>
          <w:color w:val="000000" w:themeColor="text1"/>
        </w:rPr>
        <w:t xml:space="preserve">e </w:t>
      </w:r>
      <w:r w:rsidR="009F252B">
        <w:rPr>
          <w:color w:val="000000" w:themeColor="text1"/>
        </w:rPr>
        <w:t>Behrmann</w:t>
      </w:r>
    </w:p>
    <w:p w14:paraId="3BF9CF0D" w14:textId="580CDAE1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Årsmötesordförande</w:t>
      </w:r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  <w:t>Mötessekreterare</w:t>
      </w:r>
    </w:p>
    <w:p w14:paraId="79890A20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195656C1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204AD799" w14:textId="77777777" w:rsidR="009F252B" w:rsidRPr="008874F0" w:rsidRDefault="009F252B" w:rsidP="009F252B">
      <w:pPr>
        <w:jc w:val="both"/>
        <w:rPr>
          <w:color w:val="000000" w:themeColor="text1"/>
        </w:rPr>
      </w:pPr>
    </w:p>
    <w:p w14:paraId="723DC5DF" w14:textId="77777777" w:rsidR="009F252B" w:rsidRPr="008874F0" w:rsidRDefault="009F252B" w:rsidP="009F252B">
      <w:pPr>
        <w:pStyle w:val="Liststycke"/>
        <w:jc w:val="both"/>
        <w:rPr>
          <w:color w:val="000000" w:themeColor="text1"/>
        </w:rPr>
      </w:pPr>
    </w:p>
    <w:p w14:paraId="46DCEC2E" w14:textId="147B76BA" w:rsidR="009F252B" w:rsidRPr="008874F0" w:rsidRDefault="009F252B" w:rsidP="009F252B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_____________________</w:t>
      </w:r>
      <w:r w:rsidRPr="008874F0">
        <w:rPr>
          <w:color w:val="000000" w:themeColor="text1"/>
        </w:rPr>
        <w:tab/>
        <w:t>________________________</w:t>
      </w:r>
    </w:p>
    <w:p w14:paraId="245D7768" w14:textId="702ABCC4" w:rsidR="009F252B" w:rsidRPr="008874F0" w:rsidRDefault="001336D9" w:rsidP="009F252B">
      <w:pPr>
        <w:jc w:val="both"/>
        <w:rPr>
          <w:color w:val="000000" w:themeColor="text1"/>
        </w:rPr>
      </w:pPr>
      <w:r>
        <w:rPr>
          <w:color w:val="000000" w:themeColor="text1"/>
        </w:rPr>
        <w:t>Sandra Sjögren</w:t>
      </w:r>
      <w:r w:rsidR="009F252B" w:rsidRPr="008874F0">
        <w:rPr>
          <w:color w:val="000000" w:themeColor="text1"/>
        </w:rPr>
        <w:tab/>
      </w:r>
      <w:r>
        <w:rPr>
          <w:color w:val="000000" w:themeColor="text1"/>
        </w:rPr>
        <w:tab/>
        <w:t>Camilla Davidsson</w:t>
      </w:r>
    </w:p>
    <w:p w14:paraId="6A23BBFB" w14:textId="3298A1D1" w:rsidR="00D84B39" w:rsidRDefault="009F252B" w:rsidP="009F252B">
      <w:r w:rsidRPr="008874F0">
        <w:rPr>
          <w:color w:val="000000" w:themeColor="text1"/>
        </w:rPr>
        <w:t>Justerare</w:t>
      </w:r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</w:r>
      <w:proofErr w:type="spellStart"/>
      <w:r w:rsidRPr="008874F0">
        <w:rPr>
          <w:color w:val="000000" w:themeColor="text1"/>
        </w:rPr>
        <w:t>Justerare</w:t>
      </w:r>
      <w:proofErr w:type="spellEnd"/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</w:r>
    </w:p>
    <w:sectPr w:rsidR="00D84B39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BACF" w14:textId="77777777" w:rsidR="009F252B" w:rsidRDefault="009F252B" w:rsidP="00ED6C6F">
      <w:r>
        <w:separator/>
      </w:r>
    </w:p>
  </w:endnote>
  <w:endnote w:type="continuationSeparator" w:id="0">
    <w:p w14:paraId="73826CBB" w14:textId="77777777" w:rsidR="009F252B" w:rsidRDefault="009F252B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08C6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7B1A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ECA5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6CC3" w14:textId="77777777" w:rsidR="009F252B" w:rsidRDefault="009F252B" w:rsidP="00ED6C6F">
      <w:r>
        <w:separator/>
      </w:r>
    </w:p>
  </w:footnote>
  <w:footnote w:type="continuationSeparator" w:id="0">
    <w:p w14:paraId="40594FBF" w14:textId="77777777" w:rsidR="009F252B" w:rsidRDefault="009F252B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C828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D380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B729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5pt;height:17pt" o:bullet="t">
        <v:imagedata r:id="rId1" o:title="pil"/>
      </v:shape>
    </w:pict>
  </w:numPicBullet>
  <w:numPicBullet w:numPicBulletId="1">
    <w:pict>
      <v:shape id="_x0000_i1031" type="#_x0000_t75" style="width:42.8pt;height:22.4pt" o:bullet="t">
        <v:imagedata r:id="rId2" o:title="Bild2"/>
      </v:shape>
    </w:pict>
  </w:numPicBullet>
  <w:numPicBullet w:numPicBulletId="2">
    <w:pict>
      <v:shape id="_x0000_i1032" type="#_x0000_t75" style="width:10.2pt;height:10.2pt" o:bullet="t">
        <v:imagedata r:id="rId3" o:title="Bild2"/>
      </v:shape>
    </w:pict>
  </w:numPicBullet>
  <w:numPicBullet w:numPicBulletId="3">
    <w:pict>
      <v:shape id="_x0000_i1033" type="#_x0000_t75" style="width:9.5pt;height:14.9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A10EEC"/>
    <w:multiLevelType w:val="hybridMultilevel"/>
    <w:tmpl w:val="E6DC2B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062275"/>
    <w:multiLevelType w:val="hybridMultilevel"/>
    <w:tmpl w:val="1D8E3DE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7975"/>
    <w:multiLevelType w:val="hybridMultilevel"/>
    <w:tmpl w:val="F5A2D0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65F63"/>
    <w:multiLevelType w:val="hybridMultilevel"/>
    <w:tmpl w:val="EB22348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8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1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3"/>
  </w:num>
  <w:num w:numId="15" w16cid:durableId="1200897011">
    <w:abstractNumId w:val="9"/>
  </w:num>
  <w:num w:numId="16" w16cid:durableId="670715784">
    <w:abstractNumId w:val="14"/>
  </w:num>
  <w:num w:numId="17" w16cid:durableId="252670063">
    <w:abstractNumId w:val="12"/>
  </w:num>
  <w:num w:numId="18" w16cid:durableId="373966703">
    <w:abstractNumId w:val="15"/>
  </w:num>
  <w:num w:numId="19" w16cid:durableId="984237069">
    <w:abstractNumId w:val="17"/>
  </w:num>
  <w:num w:numId="20" w16cid:durableId="861941822">
    <w:abstractNumId w:val="10"/>
  </w:num>
  <w:num w:numId="21" w16cid:durableId="4593450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2B"/>
    <w:rsid w:val="00023CF5"/>
    <w:rsid w:val="000304A9"/>
    <w:rsid w:val="00034598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36D9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D4803"/>
    <w:rsid w:val="001F0AE3"/>
    <w:rsid w:val="00200D78"/>
    <w:rsid w:val="00200F41"/>
    <w:rsid w:val="0020510A"/>
    <w:rsid w:val="0020682A"/>
    <w:rsid w:val="00210F61"/>
    <w:rsid w:val="00220B93"/>
    <w:rsid w:val="0023309C"/>
    <w:rsid w:val="002346A2"/>
    <w:rsid w:val="002348A2"/>
    <w:rsid w:val="00235637"/>
    <w:rsid w:val="00237D8B"/>
    <w:rsid w:val="0025029F"/>
    <w:rsid w:val="00255B65"/>
    <w:rsid w:val="002611BD"/>
    <w:rsid w:val="002650B6"/>
    <w:rsid w:val="00280CB7"/>
    <w:rsid w:val="002906A5"/>
    <w:rsid w:val="002A223C"/>
    <w:rsid w:val="002B235E"/>
    <w:rsid w:val="002F7366"/>
    <w:rsid w:val="00324BC6"/>
    <w:rsid w:val="00326A51"/>
    <w:rsid w:val="0035044E"/>
    <w:rsid w:val="0036067A"/>
    <w:rsid w:val="00366B9E"/>
    <w:rsid w:val="003977E2"/>
    <w:rsid w:val="003A0776"/>
    <w:rsid w:val="003A0FEC"/>
    <w:rsid w:val="003A7091"/>
    <w:rsid w:val="003B6B47"/>
    <w:rsid w:val="003C25D9"/>
    <w:rsid w:val="003C50B4"/>
    <w:rsid w:val="003C7191"/>
    <w:rsid w:val="003D1AD5"/>
    <w:rsid w:val="003D4655"/>
    <w:rsid w:val="003F0BD7"/>
    <w:rsid w:val="003F3920"/>
    <w:rsid w:val="00407D7D"/>
    <w:rsid w:val="00411FB3"/>
    <w:rsid w:val="004329D6"/>
    <w:rsid w:val="004333A3"/>
    <w:rsid w:val="00434676"/>
    <w:rsid w:val="00445314"/>
    <w:rsid w:val="004457CA"/>
    <w:rsid w:val="004468D8"/>
    <w:rsid w:val="00451FF7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B470D"/>
    <w:rsid w:val="004C0E09"/>
    <w:rsid w:val="004C2563"/>
    <w:rsid w:val="004E08FC"/>
    <w:rsid w:val="004E0B05"/>
    <w:rsid w:val="004F209F"/>
    <w:rsid w:val="004F2653"/>
    <w:rsid w:val="004F6E9F"/>
    <w:rsid w:val="00501756"/>
    <w:rsid w:val="005028A0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5F4E10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C658E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0F5E"/>
    <w:rsid w:val="00772B6E"/>
    <w:rsid w:val="007829D2"/>
    <w:rsid w:val="00783074"/>
    <w:rsid w:val="0078522D"/>
    <w:rsid w:val="007A0B53"/>
    <w:rsid w:val="007B39E9"/>
    <w:rsid w:val="007B3C2B"/>
    <w:rsid w:val="007B437C"/>
    <w:rsid w:val="007B634A"/>
    <w:rsid w:val="007B670C"/>
    <w:rsid w:val="007C5139"/>
    <w:rsid w:val="007D18A8"/>
    <w:rsid w:val="007E16FA"/>
    <w:rsid w:val="007E4DF7"/>
    <w:rsid w:val="007F3CBD"/>
    <w:rsid w:val="008003C4"/>
    <w:rsid w:val="00801BBF"/>
    <w:rsid w:val="00805986"/>
    <w:rsid w:val="00816FA9"/>
    <w:rsid w:val="008215A3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846EB"/>
    <w:rsid w:val="00891543"/>
    <w:rsid w:val="00891544"/>
    <w:rsid w:val="008A525C"/>
    <w:rsid w:val="008B4DEB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5CE0"/>
    <w:rsid w:val="009E6EF9"/>
    <w:rsid w:val="009E7B9D"/>
    <w:rsid w:val="009E7F82"/>
    <w:rsid w:val="009F252B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35D20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E71D0"/>
    <w:rsid w:val="00AF24B1"/>
    <w:rsid w:val="00AF24C0"/>
    <w:rsid w:val="00AF5B57"/>
    <w:rsid w:val="00B00F5C"/>
    <w:rsid w:val="00B05A8B"/>
    <w:rsid w:val="00B146F0"/>
    <w:rsid w:val="00B1580D"/>
    <w:rsid w:val="00B30455"/>
    <w:rsid w:val="00B32309"/>
    <w:rsid w:val="00B4285A"/>
    <w:rsid w:val="00B636AD"/>
    <w:rsid w:val="00B6416A"/>
    <w:rsid w:val="00B71B19"/>
    <w:rsid w:val="00B90083"/>
    <w:rsid w:val="00B91855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21A1B"/>
    <w:rsid w:val="00C272E3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CF1A3E"/>
    <w:rsid w:val="00D027FC"/>
    <w:rsid w:val="00D02A34"/>
    <w:rsid w:val="00D070FF"/>
    <w:rsid w:val="00D200BA"/>
    <w:rsid w:val="00D2298A"/>
    <w:rsid w:val="00D36168"/>
    <w:rsid w:val="00D43CD4"/>
    <w:rsid w:val="00D4779E"/>
    <w:rsid w:val="00D84B39"/>
    <w:rsid w:val="00D866D8"/>
    <w:rsid w:val="00DA15AC"/>
    <w:rsid w:val="00DB0495"/>
    <w:rsid w:val="00DC2396"/>
    <w:rsid w:val="00DC4071"/>
    <w:rsid w:val="00DC6637"/>
    <w:rsid w:val="00DD3304"/>
    <w:rsid w:val="00DD73BB"/>
    <w:rsid w:val="00DF0444"/>
    <w:rsid w:val="00DF19B1"/>
    <w:rsid w:val="00DF42CC"/>
    <w:rsid w:val="00DF4DBF"/>
    <w:rsid w:val="00DF71E8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82A9C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82ADA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230C27C8"/>
  <w15:chartTrackingRefBased/>
  <w15:docId w15:val="{521FBF4B-490D-46ED-90C7-5758FA30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52B"/>
    <w:pPr>
      <w:spacing w:after="0" w:line="240" w:lineRule="auto"/>
    </w:pPr>
    <w:rPr>
      <w:rFonts w:ascii="Arial" w:eastAsia="Times New Roman" w:hAnsi="Arial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ind w:left="142" w:hanging="142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ind w:left="142" w:hanging="142"/>
    </w:pPr>
    <w:rPr>
      <w:sz w:val="18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3</Pages>
  <Words>53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Josefine Behrmann</dc:creator>
  <cp:keywords/>
  <dc:description/>
  <cp:lastModifiedBy>Josefine Behrmann</cp:lastModifiedBy>
  <cp:revision>49</cp:revision>
  <cp:lastPrinted>2022-03-11T14:29:00Z</cp:lastPrinted>
  <dcterms:created xsi:type="dcterms:W3CDTF">2023-03-02T08:44:00Z</dcterms:created>
  <dcterms:modified xsi:type="dcterms:W3CDTF">2023-03-08T12:27:00Z</dcterms:modified>
</cp:coreProperties>
</file>